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C9" w:rsidRDefault="00F82EF7">
      <w:r>
        <w:t>Intro:</w:t>
      </w:r>
    </w:p>
    <w:p w:rsidR="005D795E" w:rsidRDefault="005D795E">
      <w:r>
        <w:t xml:space="preserve">In this tutorial we are going to learn how to </w:t>
      </w:r>
      <w:r w:rsidR="00632AB3">
        <w:t>turn our single player game into a multiplayer game.</w:t>
      </w:r>
    </w:p>
    <w:p w:rsidR="005D795E" w:rsidRDefault="005D795E">
      <w:r>
        <w:t>Clip 1:</w:t>
      </w:r>
    </w:p>
    <w:p w:rsidR="00632AB3" w:rsidRDefault="00632AB3" w:rsidP="007913A9">
      <w:r>
        <w:t xml:space="preserve">First so that we </w:t>
      </w:r>
      <w:r w:rsidR="00C24BDB">
        <w:t>can</w:t>
      </w:r>
      <w:r>
        <w:t xml:space="preserve"> differentiate between </w:t>
      </w:r>
      <w:r w:rsidR="007913A9">
        <w:t>the</w:t>
      </w:r>
      <w:r>
        <w:t xml:space="preserve"> </w:t>
      </w:r>
      <w:r w:rsidR="0022165F">
        <w:t xml:space="preserve">game </w:t>
      </w:r>
      <w:r w:rsidR="007913A9">
        <w:t xml:space="preserve">clients </w:t>
      </w:r>
      <w:r>
        <w:t>we have to get the player’s unique Id</w:t>
      </w:r>
      <w:r w:rsidR="0022165F">
        <w:t>.</w:t>
      </w:r>
      <w:r w:rsidR="0022165F">
        <w:br/>
      </w:r>
      <w:r w:rsidR="007913A9">
        <w:t>W</w:t>
      </w:r>
      <w:r>
        <w:t>e do this by going to the tickTacToeMain class (pause)</w:t>
      </w:r>
    </w:p>
    <w:p w:rsidR="00632AB3" w:rsidRDefault="00632AB3" w:rsidP="007913A9">
      <w:r>
        <w:t>Th</w:t>
      </w:r>
      <w:r w:rsidR="007913A9">
        <w:t>e</w:t>
      </w:r>
      <w:r>
        <w:t xml:space="preserve">n </w:t>
      </w:r>
      <w:r w:rsidR="0022165F">
        <w:t>storing T</w:t>
      </w:r>
      <w:r w:rsidR="007913A9">
        <w:t>.</w:t>
      </w:r>
      <w:r>
        <w:t xml:space="preserve">custom of </w:t>
      </w:r>
      <w:r w:rsidRPr="00632AB3">
        <w:t>CUSTOM_INFO_KEY_myUserId</w:t>
      </w:r>
      <w:r>
        <w:t xml:space="preserve"> in our </w:t>
      </w:r>
      <w:r w:rsidRPr="00632AB3">
        <w:t>myUserId</w:t>
      </w:r>
      <w:r>
        <w:t xml:space="preserve"> parameter. </w:t>
      </w:r>
    </w:p>
    <w:p w:rsidR="0022165F" w:rsidRDefault="0022165F">
      <w:r>
        <w:t>Clip 2:</w:t>
      </w:r>
    </w:p>
    <w:p w:rsidR="0022165F" w:rsidRDefault="0022165F" w:rsidP="007913A9">
      <w:r>
        <w:t xml:space="preserve">After sending us the gotCustomInfo callback, the server will wait for the rival player to connect, and then </w:t>
      </w:r>
      <w:r w:rsidR="00C24BDB">
        <w:t>it</w:t>
      </w:r>
      <w:r>
        <w:t xml:space="preserve"> will send us a gotMatchStarted</w:t>
      </w:r>
      <w:r w:rsidR="00C24BDB">
        <w:t xml:space="preserve"> callback. I</w:t>
      </w:r>
      <w:r>
        <w:t>f you remember</w:t>
      </w:r>
      <w:r w:rsidR="00C24BDB">
        <w:t>,</w:t>
      </w:r>
      <w:r>
        <w:t xml:space="preserve"> in the previous tutorial we initialized our game from the constructor, we now initialize it fr</w:t>
      </w:r>
      <w:r w:rsidR="007913A9">
        <w:t>om the gotMatchStarted callback.</w:t>
      </w:r>
      <w:r>
        <w:t xml:space="preserve"> </w:t>
      </w:r>
      <w:r w:rsidR="007913A9">
        <w:t>T</w:t>
      </w:r>
      <w:r>
        <w:t xml:space="preserve">his is made so that the players </w:t>
      </w:r>
      <w:r w:rsidR="00C24BDB">
        <w:t>can</w:t>
      </w:r>
      <w:r>
        <w:t xml:space="preserve"> play </w:t>
      </w:r>
      <w:r w:rsidR="00C24BDB">
        <w:t>multiple</w:t>
      </w:r>
      <w:r>
        <w:t xml:space="preserve"> games consecutively.</w:t>
      </w:r>
    </w:p>
    <w:p w:rsidR="0022165F" w:rsidRDefault="0022165F" w:rsidP="007913A9">
      <w:r>
        <w:t xml:space="preserve">Besides letting you know </w:t>
      </w:r>
      <w:r w:rsidR="00C24BDB">
        <w:t xml:space="preserve">that </w:t>
      </w:r>
      <w:r>
        <w:t>the game has started ,the gotMatchStarted callback transfers some key  elements</w:t>
      </w:r>
      <w:r w:rsidR="00C24BDB">
        <w:t>.</w:t>
      </w:r>
      <w:r>
        <w:t xml:space="preserve"> </w:t>
      </w:r>
      <w:r w:rsidRPr="0022165F">
        <w:t>allPlayerIds</w:t>
      </w:r>
      <w:r w:rsidR="00C24BDB">
        <w:t>,</w:t>
      </w:r>
      <w:r>
        <w:t xml:space="preserve"> which is an array containing all the </w:t>
      </w:r>
      <w:r w:rsidR="007913A9">
        <w:t>players in</w:t>
      </w:r>
      <w:r>
        <w:t xml:space="preserve"> the game</w:t>
      </w:r>
      <w:r w:rsidR="00C24BDB">
        <w:t xml:space="preserve">. </w:t>
      </w:r>
      <w:r w:rsidRPr="0022165F">
        <w:t>finishedPlayerIds</w:t>
      </w:r>
      <w:r w:rsidR="00C24BDB">
        <w:t>,</w:t>
      </w:r>
      <w:r>
        <w:t xml:space="preserve"> </w:t>
      </w:r>
      <w:r w:rsidR="007913A9">
        <w:t xml:space="preserve"> </w:t>
      </w:r>
      <w:r>
        <w:t xml:space="preserve">an array of </w:t>
      </w:r>
      <w:r w:rsidR="00EE2DC1">
        <w:t xml:space="preserve">all the players that left the game and </w:t>
      </w:r>
      <w:r w:rsidR="00EE2DC1" w:rsidRPr="00EE2DC1">
        <w:t>serverEntries</w:t>
      </w:r>
      <w:r w:rsidR="00EE2DC1">
        <w:t xml:space="preserve"> which will be discussed </w:t>
      </w:r>
      <w:r w:rsidR="007913A9">
        <w:t>in chapter 7</w:t>
      </w:r>
      <w:r w:rsidR="00EE2DC1">
        <w:t>.</w:t>
      </w:r>
    </w:p>
    <w:p w:rsidR="005D795E" w:rsidRDefault="00EC7BD8">
      <w:r>
        <w:t>Clip 3</w:t>
      </w:r>
      <w:r w:rsidR="005D795E">
        <w:t>:</w:t>
      </w:r>
    </w:p>
    <w:p w:rsidR="00EC7BD8" w:rsidRDefault="00F82EF7" w:rsidP="007913A9">
      <w:r>
        <w:t>Remember</w:t>
      </w:r>
      <w:r w:rsidR="00EC7BD8">
        <w:t xml:space="preserve"> in the first tutorial</w:t>
      </w:r>
      <w:r w:rsidR="00C24BDB">
        <w:t>,</w:t>
      </w:r>
      <w:r w:rsidR="00EC7BD8">
        <w:t xml:space="preserve"> we took each game move from the game </w:t>
      </w:r>
      <w:r>
        <w:t xml:space="preserve">logic, </w:t>
      </w:r>
      <w:r w:rsidR="00EC7BD8">
        <w:t xml:space="preserve">instead of directly </w:t>
      </w:r>
      <w:r w:rsidR="00C24BDB">
        <w:t>applying</w:t>
      </w:r>
      <w:r w:rsidR="00EC7BD8">
        <w:t xml:space="preserve"> </w:t>
      </w:r>
      <w:r>
        <w:t>it</w:t>
      </w:r>
      <w:r w:rsidR="00C24BDB">
        <w:t xml:space="preserve"> to the game’s logic</w:t>
      </w:r>
      <w:r>
        <w:t>, we</w:t>
      </w:r>
      <w:r w:rsidR="00EC7BD8">
        <w:t xml:space="preserve"> sent it to the TickTacToeMain class and only then </w:t>
      </w:r>
      <w:r w:rsidR="00C24BDB">
        <w:t>applied</w:t>
      </w:r>
      <w:r w:rsidR="00EC7BD8">
        <w:t xml:space="preserve"> </w:t>
      </w:r>
      <w:r w:rsidR="007913A9">
        <w:t>it</w:t>
      </w:r>
      <w:r w:rsidR="00C24BDB">
        <w:t xml:space="preserve"> to the game’s logic</w:t>
      </w:r>
      <w:r w:rsidR="007913A9">
        <w:t>.</w:t>
      </w:r>
      <w:r>
        <w:t xml:space="preserve"> </w:t>
      </w:r>
      <w:r w:rsidR="007913A9">
        <w:t>N</w:t>
      </w:r>
      <w:r w:rsidR="00EC7BD8">
        <w:t xml:space="preserve">ow we are going to send it to the server instead of </w:t>
      </w:r>
      <w:r w:rsidR="00C24BDB">
        <w:t>applying.</w:t>
      </w:r>
      <w:r>
        <w:t xml:space="preserve"> we</w:t>
      </w:r>
      <w:r w:rsidR="00EC7BD8">
        <w:t xml:space="preserve"> do it by calling the doStoreState </w:t>
      </w:r>
      <w:r>
        <w:t>function</w:t>
      </w:r>
      <w:r w:rsidR="00C24BDB">
        <w:t>. T</w:t>
      </w:r>
      <w:r>
        <w:t>he</w:t>
      </w:r>
      <w:r w:rsidR="007027B4">
        <w:t xml:space="preserve"> doStoreState function has to get an Array of User Entry </w:t>
      </w:r>
      <w:r>
        <w:t>elements</w:t>
      </w:r>
      <w:r w:rsidR="00C24BDB">
        <w:t>. To do this</w:t>
      </w:r>
      <w:r w:rsidR="007027B4">
        <w:t xml:space="preserve"> we take our game Move and place it in a </w:t>
      </w:r>
      <w:r w:rsidR="007913A9">
        <w:t>User</w:t>
      </w:r>
      <w:r>
        <w:t>Entry</w:t>
      </w:r>
      <w:r w:rsidR="007027B4">
        <w:t xml:space="preserve"> by calling  the sta</w:t>
      </w:r>
      <w:r w:rsidR="007913A9">
        <w:t xml:space="preserve">tic create function of </w:t>
      </w:r>
      <w:r w:rsidR="00C24BDB">
        <w:t xml:space="preserve"> the </w:t>
      </w:r>
      <w:r w:rsidR="007913A9">
        <w:t>User</w:t>
      </w:r>
      <w:r>
        <w:t>Entry</w:t>
      </w:r>
      <w:r w:rsidR="00C24BDB">
        <w:t xml:space="preserve"> class</w:t>
      </w:r>
      <w:r>
        <w:t>, with</w:t>
      </w:r>
      <w:r w:rsidR="007027B4">
        <w:t xml:space="preserve"> a </w:t>
      </w:r>
      <w:r w:rsidR="007913A9">
        <w:t xml:space="preserve">key </w:t>
      </w:r>
      <w:r w:rsidR="007027B4">
        <w:t>and value.</w:t>
      </w:r>
      <w:r w:rsidR="007913A9">
        <w:t xml:space="preserve"> You can later use these keys to delete entries from the state.</w:t>
      </w:r>
    </w:p>
    <w:p w:rsidR="007027B4" w:rsidRDefault="007027B4"/>
    <w:p w:rsidR="007027B4" w:rsidRDefault="007027B4">
      <w:r>
        <w:t xml:space="preserve">Clip </w:t>
      </w:r>
      <w:r w:rsidR="00F82EF7">
        <w:t>4:</w:t>
      </w:r>
    </w:p>
    <w:p w:rsidR="007027B4" w:rsidRDefault="007027B4" w:rsidP="002D230D">
      <w:r>
        <w:t xml:space="preserve">After one of the players </w:t>
      </w:r>
      <w:r w:rsidR="007913A9">
        <w:t>calls</w:t>
      </w:r>
      <w:r w:rsidR="00C24BDB">
        <w:t xml:space="preserve"> a</w:t>
      </w:r>
      <w:r>
        <w:t xml:space="preserve"> doStoreState</w:t>
      </w:r>
      <w:r w:rsidR="00AD2F3E">
        <w:t xml:space="preserve">, all users get a gotStateChanged callback containing the </w:t>
      </w:r>
      <w:r w:rsidR="007913A9">
        <w:t>entries</w:t>
      </w:r>
      <w:r w:rsidR="00AD2F3E">
        <w:t xml:space="preserve"> the player </w:t>
      </w:r>
      <w:r w:rsidR="00F82EF7">
        <w:t xml:space="preserve">sent, </w:t>
      </w:r>
      <w:r w:rsidR="00AD2F3E">
        <w:t>we check</w:t>
      </w:r>
      <w:r w:rsidR="00C24BDB">
        <w:t xml:space="preserve"> that </w:t>
      </w:r>
      <w:r w:rsidR="00AD2F3E">
        <w:t xml:space="preserve">the </w:t>
      </w:r>
      <w:r w:rsidR="002D230D">
        <w:t xml:space="preserve">key and </w:t>
      </w:r>
      <w:r w:rsidR="00AD2F3E">
        <w:t xml:space="preserve">value </w:t>
      </w:r>
      <w:r w:rsidR="002D230D">
        <w:t>are as expected, and perform the move.</w:t>
      </w:r>
    </w:p>
    <w:p w:rsidR="00AD2F3E" w:rsidRDefault="00AD2F3E">
      <w:r>
        <w:t xml:space="preserve">From this point on, any change to the game’s logic will only occur through changes sent to the </w:t>
      </w:r>
      <w:r w:rsidR="00F82EF7">
        <w:t>server, and</w:t>
      </w:r>
      <w:r>
        <w:t xml:space="preserve"> not in a direct way</w:t>
      </w:r>
    </w:p>
    <w:p w:rsidR="00AD2F3E" w:rsidRDefault="00AD2F3E"/>
    <w:p w:rsidR="003D0FA7" w:rsidRDefault="003D0FA7">
      <w:r>
        <w:t xml:space="preserve">Clip </w:t>
      </w:r>
      <w:r w:rsidR="00AD2F3E">
        <w:t>5</w:t>
      </w:r>
      <w:r>
        <w:t>:</w:t>
      </w:r>
    </w:p>
    <w:p w:rsidR="00AD2F3E" w:rsidRDefault="00AD2F3E">
      <w:r>
        <w:t xml:space="preserve">Now </w:t>
      </w:r>
      <w:r w:rsidR="00F82EF7">
        <w:t>let’s</w:t>
      </w:r>
      <w:r>
        <w:t xml:space="preserve"> go to the emulator and see what our changes have made (pause)</w:t>
      </w:r>
    </w:p>
    <w:p w:rsidR="00E459EB" w:rsidRDefault="00AD2F3E" w:rsidP="002D230D">
      <w:r>
        <w:t>Notice that now any move happening in one player window</w:t>
      </w:r>
      <w:r w:rsidR="002D230D">
        <w:t xml:space="preserve"> is</w:t>
      </w:r>
      <w:r>
        <w:t xml:space="preserve"> reflected in </w:t>
      </w:r>
      <w:r w:rsidR="002D230D">
        <w:t>the other</w:t>
      </w:r>
      <w:r>
        <w:t>.</w:t>
      </w:r>
    </w:p>
    <w:sectPr w:rsidR="00E459EB" w:rsidSect="001A6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D795E"/>
    <w:rsid w:val="001A6FB5"/>
    <w:rsid w:val="0022165F"/>
    <w:rsid w:val="002654A1"/>
    <w:rsid w:val="002D230D"/>
    <w:rsid w:val="002F0965"/>
    <w:rsid w:val="0036027A"/>
    <w:rsid w:val="003D0FA7"/>
    <w:rsid w:val="005D795E"/>
    <w:rsid w:val="005F2FBF"/>
    <w:rsid w:val="006300E5"/>
    <w:rsid w:val="00632AB3"/>
    <w:rsid w:val="007027B4"/>
    <w:rsid w:val="007913A9"/>
    <w:rsid w:val="00AD2F3E"/>
    <w:rsid w:val="00C24BDB"/>
    <w:rsid w:val="00E459EB"/>
    <w:rsid w:val="00EC7BD8"/>
    <w:rsid w:val="00EE2DC1"/>
    <w:rsid w:val="00F333E4"/>
    <w:rsid w:val="00F82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5C5A-8720-4941-9F70-E686E715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6</cp:revision>
  <dcterms:created xsi:type="dcterms:W3CDTF">2008-11-11T08:17:00Z</dcterms:created>
  <dcterms:modified xsi:type="dcterms:W3CDTF">2008-11-16T10:01:00Z</dcterms:modified>
</cp:coreProperties>
</file>